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4C" w:rsidRPr="0037183F" w:rsidRDefault="0070264C" w:rsidP="0000343A">
      <w:pPr>
        <w:spacing w:after="0" w:line="240" w:lineRule="auto"/>
        <w:ind w:left="340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18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OÇÃO Nº </w:t>
      </w:r>
      <w:r w:rsidR="0000343A">
        <w:rPr>
          <w:rFonts w:ascii="Times New Roman" w:hAnsi="Times New Roman" w:cs="Times New Roman"/>
          <w:b/>
          <w:bCs/>
          <w:iCs/>
          <w:sz w:val="24"/>
          <w:szCs w:val="24"/>
        </w:rPr>
        <w:t>030</w:t>
      </w:r>
      <w:r w:rsidRPr="0037183F">
        <w:rPr>
          <w:rFonts w:ascii="Times New Roman" w:hAnsi="Times New Roman" w:cs="Times New Roman"/>
          <w:b/>
          <w:bCs/>
          <w:iCs/>
          <w:sz w:val="24"/>
          <w:szCs w:val="24"/>
        </w:rPr>
        <w:t>/2016</w:t>
      </w:r>
    </w:p>
    <w:p w:rsidR="0037183F" w:rsidRDefault="0037183F" w:rsidP="0000343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343A" w:rsidRPr="0037183F" w:rsidRDefault="0000343A" w:rsidP="0000343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183F" w:rsidRPr="0037183F" w:rsidRDefault="0037183F" w:rsidP="0000343A">
      <w:pPr>
        <w:spacing w:after="0" w:line="240" w:lineRule="auto"/>
        <w:ind w:left="3402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264C" w:rsidRPr="0037183F" w:rsidRDefault="0070264C" w:rsidP="0000343A">
      <w:pPr>
        <w:spacing w:after="0" w:line="240" w:lineRule="auto"/>
        <w:ind w:left="3402"/>
        <w:rPr>
          <w:rFonts w:ascii="Times New Roman" w:hAnsi="Times New Roman" w:cs="Times New Roman"/>
          <w:iCs/>
          <w:sz w:val="24"/>
          <w:szCs w:val="24"/>
        </w:rPr>
      </w:pPr>
      <w:r w:rsidRPr="0037183F">
        <w:rPr>
          <w:rFonts w:ascii="Times New Roman" w:hAnsi="Times New Roman" w:cs="Times New Roman"/>
          <w:b/>
          <w:bCs/>
          <w:iCs/>
          <w:sz w:val="24"/>
          <w:szCs w:val="24"/>
        </w:rPr>
        <w:t>MOÇÃO DE APLAUSO</w:t>
      </w:r>
    </w:p>
    <w:p w:rsidR="0037183F" w:rsidRDefault="0037183F" w:rsidP="000034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0343A" w:rsidRPr="0037183F" w:rsidRDefault="0000343A" w:rsidP="000034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0264C" w:rsidRPr="0037183F" w:rsidRDefault="0070264C" w:rsidP="000034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0264C" w:rsidRDefault="002E3757" w:rsidP="0000343A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IS FABIO MARCHIORO – PDT</w:t>
      </w:r>
      <w:r w:rsidR="0070264C" w:rsidRPr="0037183F">
        <w:rPr>
          <w:rFonts w:ascii="Times New Roman" w:hAnsi="Times New Roman" w:cs="Times New Roman"/>
          <w:b/>
          <w:bCs/>
          <w:sz w:val="24"/>
          <w:szCs w:val="24"/>
        </w:rPr>
        <w:t xml:space="preserve"> E VEREADORES ABAIXO ASSINADO</w:t>
      </w:r>
      <w:r w:rsidR="0037183F" w:rsidRPr="0037183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0264C" w:rsidRPr="003718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0264C" w:rsidRPr="0037183F">
        <w:rPr>
          <w:rFonts w:ascii="Times New Roman" w:hAnsi="Times New Roman" w:cs="Times New Roman"/>
          <w:sz w:val="24"/>
          <w:szCs w:val="24"/>
        </w:rPr>
        <w:t xml:space="preserve">com assento nesta Casa, de acordo com o Artigo 136, do Regimento Interno, requerem da Mesa, ouvido o Soberano Plenário, que seja concedida </w:t>
      </w:r>
      <w:r w:rsidR="0070264C" w:rsidRPr="0037183F">
        <w:rPr>
          <w:rFonts w:ascii="Times New Roman" w:hAnsi="Times New Roman" w:cs="Times New Roman"/>
          <w:b/>
          <w:bCs/>
          <w:sz w:val="24"/>
          <w:szCs w:val="24"/>
        </w:rPr>
        <w:t>MOÇÃO DE APLAUSO</w:t>
      </w:r>
      <w:r w:rsidR="0070264C" w:rsidRPr="00371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83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mpresa Azul Linhas Aéreas, pela implantação da linha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ôo</w:t>
      </w:r>
      <w:proofErr w:type="spellEnd"/>
      <w:r w:rsidR="0089283A">
        <w:rPr>
          <w:rFonts w:ascii="Times New Roman" w:hAnsi="Times New Roman" w:cs="Times New Roman"/>
          <w:b/>
          <w:sz w:val="24"/>
          <w:szCs w:val="24"/>
        </w:rPr>
        <w:t xml:space="preserve"> comercial</w:t>
      </w:r>
      <w:r>
        <w:rPr>
          <w:rFonts w:ascii="Times New Roman" w:hAnsi="Times New Roman" w:cs="Times New Roman"/>
          <w:b/>
          <w:sz w:val="24"/>
          <w:szCs w:val="24"/>
        </w:rPr>
        <w:t xml:space="preserve"> regular ligando o Aeroporto Regional de Sorriso</w:t>
      </w:r>
      <w:r w:rsidR="0089283A">
        <w:rPr>
          <w:rFonts w:ascii="Times New Roman" w:hAnsi="Times New Roman" w:cs="Times New Roman"/>
          <w:b/>
          <w:sz w:val="24"/>
          <w:szCs w:val="24"/>
        </w:rPr>
        <w:t>-M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79C">
        <w:rPr>
          <w:rFonts w:ascii="Times New Roman" w:hAnsi="Times New Roman" w:cs="Times New Roman"/>
          <w:b/>
          <w:sz w:val="24"/>
          <w:szCs w:val="24"/>
        </w:rPr>
        <w:t>à</w:t>
      </w:r>
      <w:r>
        <w:rPr>
          <w:rFonts w:ascii="Times New Roman" w:hAnsi="Times New Roman" w:cs="Times New Roman"/>
          <w:b/>
          <w:sz w:val="24"/>
          <w:szCs w:val="24"/>
        </w:rPr>
        <w:t xml:space="preserve"> Malha Aérea Nacional</w:t>
      </w:r>
      <w:r w:rsidR="0089283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C54DC" w:rsidRDefault="00DC54DC" w:rsidP="0000343A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509B" w:rsidRDefault="00DC54DC" w:rsidP="0000343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4DC">
        <w:rPr>
          <w:rFonts w:ascii="Times New Roman" w:eastAsia="Times New Roman" w:hAnsi="Times New Roman" w:cs="Times New Roman"/>
          <w:sz w:val="24"/>
          <w:szCs w:val="24"/>
        </w:rPr>
        <w:t>Parabéns a todos os envolvidos que desempenharam seus trabalhos com muita competência e dedicação. Sorriso tem orgulho d</w:t>
      </w:r>
      <w:r w:rsidRPr="00DC54DC">
        <w:rPr>
          <w:rFonts w:ascii="Times New Roman" w:hAnsi="Times New Roman" w:cs="Times New Roman"/>
          <w:sz w:val="24"/>
          <w:szCs w:val="24"/>
        </w:rPr>
        <w:t>e ver uma Empresa deste porte,</w:t>
      </w:r>
      <w:r w:rsidR="00AB38B9">
        <w:rPr>
          <w:rFonts w:ascii="Times New Roman" w:hAnsi="Times New Roman" w:cs="Times New Roman"/>
          <w:sz w:val="24"/>
          <w:szCs w:val="24"/>
        </w:rPr>
        <w:t xml:space="preserve"> comprometida com o </w:t>
      </w:r>
      <w:r w:rsidRPr="00DC54DC">
        <w:rPr>
          <w:rFonts w:ascii="Times New Roman" w:hAnsi="Times New Roman" w:cs="Times New Roman"/>
          <w:sz w:val="24"/>
          <w:szCs w:val="24"/>
        </w:rPr>
        <w:t xml:space="preserve">desenvolvimento de toda nossa </w:t>
      </w:r>
      <w:r w:rsidRPr="00DC54DC">
        <w:rPr>
          <w:rFonts w:ascii="Times New Roman" w:eastAsia="Times New Roman" w:hAnsi="Times New Roman" w:cs="Times New Roman"/>
          <w:sz w:val="24"/>
          <w:szCs w:val="24"/>
        </w:rPr>
        <w:t>região.</w:t>
      </w:r>
      <w:r w:rsidR="00DC509B">
        <w:rPr>
          <w:rFonts w:ascii="Times New Roman" w:eastAsia="Times New Roman" w:hAnsi="Times New Roman" w:cs="Times New Roman"/>
          <w:sz w:val="24"/>
          <w:szCs w:val="24"/>
        </w:rPr>
        <w:t xml:space="preserve"> E ainda por estarem ativamente envolvidos para a viabilização dos voos realizados daqui por diante.</w:t>
      </w:r>
    </w:p>
    <w:p w:rsidR="0000343A" w:rsidRDefault="0000343A" w:rsidP="0000343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83A" w:rsidRDefault="00DC509B" w:rsidP="000034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e reassaltar que a </w:t>
      </w:r>
      <w:proofErr w:type="gramStart"/>
      <w:r>
        <w:rPr>
          <w:rFonts w:ascii="Times New Roman" w:hAnsi="Times New Roman" w:cs="Times New Roman"/>
          <w:sz w:val="24"/>
          <w:szCs w:val="24"/>
        </w:rPr>
        <w:t>Azul Lin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éreas é a Empresa que mais cresceu no Brasil desde que iniciou suas operações em 2008, contando atualmente com a maior malha aérea do país atendendo mais de 100 destinos com 864 decolagens diárias. Além disso, recentemente expandiu suas operações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vô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tos para os Estados Unidos.</w:t>
      </w:r>
    </w:p>
    <w:p w:rsidR="0000343A" w:rsidRDefault="0000343A" w:rsidP="000034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38B8" w:rsidRPr="0089283A" w:rsidRDefault="00E438B8" w:rsidP="000034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438B8">
        <w:rPr>
          <w:rFonts w:ascii="Times New Roman" w:hAnsi="Times New Roman" w:cs="Times New Roman"/>
          <w:color w:val="000000" w:themeColor="text1"/>
          <w:sz w:val="24"/>
          <w:szCs w:val="24"/>
        </w:rPr>
        <w:t>Hoje, com aproximadamente um terço </w:t>
      </w:r>
      <w:r w:rsidRPr="00E438B8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o mercado brasileiro de aviação civil em termos de decolagens</w:t>
      </w:r>
      <w:r w:rsidRPr="00E438B8">
        <w:rPr>
          <w:rFonts w:ascii="Times New Roman" w:hAnsi="Times New Roman" w:cs="Times New Roman"/>
          <w:color w:val="000000" w:themeColor="text1"/>
          <w:sz w:val="24"/>
          <w:szCs w:val="24"/>
        </w:rPr>
        <w:t>, a Azul consolida-se como a terceira maior companhia aérea do País. A clara visão de negócio, traduzida no contínuo</w:t>
      </w:r>
      <w:r>
        <w:rPr>
          <w:color w:val="000000" w:themeColor="text1"/>
        </w:rPr>
        <w:t xml:space="preserve"> </w:t>
      </w:r>
      <w:r w:rsidRPr="00E438B8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rescimento de sua frota</w:t>
      </w:r>
      <w:r w:rsidRPr="00E438B8">
        <w:rPr>
          <w:rFonts w:ascii="Times New Roman" w:hAnsi="Times New Roman" w:cs="Times New Roman"/>
          <w:color w:val="000000" w:themeColor="text1"/>
          <w:sz w:val="24"/>
          <w:szCs w:val="24"/>
        </w:rPr>
        <w:t>, malha de destinos, linhas operadas e participação de mercado, faz da Azul uma realidade de notável sucesso. Neste período, a empresa atingiu recordes mundiais e conquistou alguns dos melhores índices do setor de aviação brasileira.</w:t>
      </w:r>
    </w:p>
    <w:p w:rsidR="00E438B8" w:rsidRPr="00E438B8" w:rsidRDefault="00E438B8" w:rsidP="000034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B8" w:rsidRPr="00E438B8" w:rsidRDefault="00E438B8" w:rsidP="0000343A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4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E438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zul</w:t>
      </w:r>
      <w:r w:rsidRPr="00E4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supera a cada mês os números de crescimento. Confira os números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90"/>
        <w:gridCol w:w="1245"/>
        <w:gridCol w:w="1179"/>
        <w:gridCol w:w="1179"/>
        <w:gridCol w:w="1179"/>
        <w:gridCol w:w="1179"/>
        <w:gridCol w:w="1179"/>
      </w:tblGrid>
      <w:tr w:rsidR="00E438B8" w:rsidRPr="00E438B8" w:rsidTr="0000343A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Item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201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201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676500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hyperlink r:id="rId7" w:tgtFrame="_blank" w:history="1">
              <w:r w:rsidR="00E438B8" w:rsidRPr="00E438B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pt-BR"/>
                </w:rPr>
                <w:t>2012</w:t>
              </w:r>
            </w:hyperlink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676500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hyperlink r:id="rId8" w:tgtFrame="_blank" w:history="1">
              <w:r w:rsidR="00E438B8" w:rsidRPr="00E438B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pt-BR"/>
                </w:rPr>
                <w:t>2013</w:t>
              </w:r>
            </w:hyperlink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676500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hyperlink r:id="rId9" w:tgtFrame="_blank" w:history="1">
              <w:r w:rsidR="00E438B8" w:rsidRPr="00E438B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pt-BR"/>
                </w:rPr>
                <w:t>2014</w:t>
              </w:r>
            </w:hyperlink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676500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hyperlink r:id="rId10" w:tgtFrame="_blank" w:history="1">
              <w:r w:rsidR="00E438B8" w:rsidRPr="00E438B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pt-BR"/>
                </w:rPr>
                <w:t>2015</w:t>
              </w:r>
            </w:hyperlink>
          </w:p>
        </w:tc>
      </w:tr>
      <w:tr w:rsidR="00E438B8" w:rsidRPr="00E438B8" w:rsidTr="00430BE5"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lientes Transport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</w:t>
            </w:r>
            <w:proofErr w:type="gramEnd"/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milh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</w:t>
            </w:r>
            <w:proofErr w:type="gramEnd"/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milh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 milh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20 milh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21 milh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22 milhões</w:t>
            </w:r>
          </w:p>
        </w:tc>
      </w:tr>
      <w:tr w:rsidR="00E438B8" w:rsidRPr="00E438B8" w:rsidTr="00430BE5"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eronaves em serviç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9</w:t>
            </w:r>
          </w:p>
        </w:tc>
      </w:tr>
      <w:tr w:rsidR="00E438B8" w:rsidRPr="00E438B8" w:rsidTr="00430BE5"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esti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2</w:t>
            </w:r>
          </w:p>
        </w:tc>
      </w:tr>
      <w:tr w:rsidR="00E438B8" w:rsidRPr="00E438B8" w:rsidTr="00430BE5">
        <w:tc>
          <w:tcPr>
            <w:tcW w:w="3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articipação de mercado (RP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,4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quase</w:t>
            </w:r>
            <w:proofErr w:type="gramEnd"/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B8" w:rsidRPr="00E438B8" w:rsidRDefault="00E438B8" w:rsidP="0000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4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%</w:t>
            </w:r>
          </w:p>
        </w:tc>
      </w:tr>
    </w:tbl>
    <w:p w:rsidR="00E438B8" w:rsidRPr="00E438B8" w:rsidRDefault="00E438B8" w:rsidP="0000343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8B8">
        <w:rPr>
          <w:rFonts w:ascii="Times New Roman" w:eastAsia="Times New Roman" w:hAnsi="Times New Roman" w:cs="Times New Roman"/>
          <w:color w:val="545454"/>
          <w:sz w:val="24"/>
          <w:szCs w:val="24"/>
          <w:lang w:eastAsia="pt-BR"/>
        </w:rPr>
        <w:br/>
      </w:r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pel da Azul é estimular o tráfego aéreo e dinamizar a economia brasileira por meio de uma equação tão simples de entender quanto difícil de imitar: preços baixos com alta qualidade de serviços. A qualidade de seus serviços já foi atestada por inúmeros prêmios nacionais e </w:t>
      </w:r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nternacionais. Em 2015 foi eleita pela quinta vez consecutiva pela </w:t>
      </w:r>
      <w:proofErr w:type="spellStart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>Skytrax</w:t>
      </w:r>
      <w:proofErr w:type="spellEnd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ld </w:t>
      </w:r>
      <w:proofErr w:type="spellStart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>Airline</w:t>
      </w:r>
      <w:proofErr w:type="spellEnd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>Awards</w:t>
      </w:r>
      <w:proofErr w:type="spellEnd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“Melhor companhia aérea </w:t>
      </w:r>
      <w:proofErr w:type="spellStart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>low-cost</w:t>
      </w:r>
      <w:proofErr w:type="spellEnd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América do Sul”. Em 2015, a Azul também foi </w:t>
      </w:r>
      <w:proofErr w:type="gramStart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anhia aérea </w:t>
      </w:r>
      <w:proofErr w:type="spellStart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>low-cost</w:t>
      </w:r>
      <w:proofErr w:type="spellEnd"/>
      <w:r w:rsidRPr="00E438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pontual do mundo de acordo com a OAG.</w:t>
      </w:r>
    </w:p>
    <w:p w:rsidR="00E438B8" w:rsidRPr="00E438B8" w:rsidRDefault="00E438B8" w:rsidP="00003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38B8" w:rsidRPr="00DC54DC" w:rsidRDefault="00E438B8" w:rsidP="000034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47C1B" w:rsidRPr="0037183F" w:rsidRDefault="00347C1B" w:rsidP="0000343A">
      <w:pPr>
        <w:pStyle w:val="Recuodecorpodetexto3"/>
        <w:ind w:firstLine="1418"/>
        <w:rPr>
          <w:iCs w:val="0"/>
          <w:sz w:val="24"/>
          <w:szCs w:val="24"/>
        </w:rPr>
      </w:pPr>
      <w:r w:rsidRPr="0037183F">
        <w:rPr>
          <w:iCs w:val="0"/>
          <w:sz w:val="24"/>
          <w:szCs w:val="24"/>
        </w:rPr>
        <w:t>Câmara Municipal de Sorri</w:t>
      </w:r>
      <w:r w:rsidR="0089283A">
        <w:rPr>
          <w:iCs w:val="0"/>
          <w:sz w:val="24"/>
          <w:szCs w:val="24"/>
        </w:rPr>
        <w:t>so, Estado de Mato Grosso, em 22</w:t>
      </w:r>
      <w:r w:rsidRPr="0037183F">
        <w:rPr>
          <w:iCs w:val="0"/>
          <w:sz w:val="24"/>
          <w:szCs w:val="24"/>
        </w:rPr>
        <w:t xml:space="preserve"> de </w:t>
      </w:r>
      <w:r w:rsidR="002E3757">
        <w:rPr>
          <w:iCs w:val="0"/>
          <w:sz w:val="24"/>
          <w:szCs w:val="24"/>
        </w:rPr>
        <w:t>junho</w:t>
      </w:r>
      <w:r w:rsidRPr="0037183F">
        <w:rPr>
          <w:iCs w:val="0"/>
          <w:sz w:val="24"/>
          <w:szCs w:val="24"/>
        </w:rPr>
        <w:t xml:space="preserve"> de 2016.</w:t>
      </w:r>
    </w:p>
    <w:p w:rsidR="00BA35BF" w:rsidRPr="0037183F" w:rsidRDefault="00BA35BF" w:rsidP="0000343A">
      <w:pPr>
        <w:pStyle w:val="Recuodecorpodetexto3"/>
        <w:ind w:firstLine="0"/>
        <w:rPr>
          <w:iCs w:val="0"/>
          <w:sz w:val="24"/>
          <w:szCs w:val="24"/>
        </w:rPr>
      </w:pPr>
      <w:bookmarkStart w:id="0" w:name="_GoBack"/>
      <w:bookmarkEnd w:id="0"/>
    </w:p>
    <w:p w:rsidR="00690E7F" w:rsidRDefault="00B17C1A" w:rsidP="00003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83F" w:rsidRPr="0037183F" w:rsidRDefault="0037183F" w:rsidP="00003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029"/>
        <w:gridCol w:w="2049"/>
        <w:gridCol w:w="2876"/>
      </w:tblGrid>
      <w:tr w:rsidR="00347C1B" w:rsidRPr="0037183F" w:rsidTr="0000343A">
        <w:trPr>
          <w:trHeight w:val="58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47C1B" w:rsidRPr="0037183F" w:rsidRDefault="002E3757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IS FABIO MARCHIORO</w:t>
            </w:r>
          </w:p>
          <w:p w:rsidR="00347C1B" w:rsidRPr="0037183F" w:rsidRDefault="002E3757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347C1B" w:rsidRPr="0037183F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183F" w:rsidRPr="0037183F" w:rsidRDefault="0037183F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7C1B" w:rsidRPr="0037183F" w:rsidRDefault="00347C1B" w:rsidP="000034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GERSON</w:t>
            </w:r>
          </w:p>
          <w:p w:rsidR="00347C1B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7183F" w:rsidRDefault="0037183F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183F" w:rsidRDefault="0037183F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183F" w:rsidRPr="0037183F" w:rsidRDefault="0037183F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7C1B" w:rsidRPr="0037183F" w:rsidRDefault="00347C1B" w:rsidP="000034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347C1B" w:rsidRPr="0037183F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</w:tr>
      <w:tr w:rsidR="00347C1B" w:rsidRPr="0037183F" w:rsidTr="0000343A">
        <w:trPr>
          <w:trHeight w:val="66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47C1B" w:rsidRPr="0037183F" w:rsidRDefault="00347C1B" w:rsidP="000034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347C1B" w:rsidRPr="0037183F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47C1B" w:rsidRPr="0037183F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7C1B" w:rsidRPr="0037183F" w:rsidRDefault="00347C1B" w:rsidP="000034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47C1B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37183F" w:rsidRPr="0037183F" w:rsidRDefault="0037183F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183F" w:rsidRPr="0037183F" w:rsidRDefault="0037183F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183F" w:rsidRPr="0037183F" w:rsidRDefault="0037183F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7C1B" w:rsidRPr="0037183F" w:rsidRDefault="002E3757" w:rsidP="000034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347C1B" w:rsidRPr="0037183F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2E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TB</w:t>
            </w:r>
          </w:p>
        </w:tc>
      </w:tr>
      <w:tr w:rsidR="00347C1B" w:rsidRPr="0037183F" w:rsidTr="0000343A">
        <w:trPr>
          <w:trHeight w:val="6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47C1B" w:rsidRPr="0037183F" w:rsidRDefault="00347C1B" w:rsidP="000034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47C1B" w:rsidRPr="0037183F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347C1B" w:rsidRPr="0037183F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7C1B" w:rsidRPr="0037183F" w:rsidRDefault="00347C1B" w:rsidP="000034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47C1B" w:rsidRPr="0037183F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S</w:t>
            </w:r>
            <w:r w:rsidR="00003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  <w:p w:rsidR="0037183F" w:rsidRDefault="0037183F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183F" w:rsidRPr="0037183F" w:rsidRDefault="0037183F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183F" w:rsidRPr="0037183F" w:rsidRDefault="0037183F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7C1B" w:rsidRPr="0037183F" w:rsidRDefault="00347C1B" w:rsidP="000034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347C1B" w:rsidRPr="0037183F" w:rsidRDefault="0000343A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</w:t>
            </w:r>
            <w:r w:rsidR="00347C1B"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347C1B" w:rsidRPr="0037183F" w:rsidTr="00BA35BF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7C1B" w:rsidRPr="0037183F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347C1B" w:rsidRPr="0037183F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sz w:val="24"/>
                <w:szCs w:val="24"/>
              </w:rPr>
              <w:t>Vereador R</w:t>
            </w:r>
            <w:r w:rsidR="0037183F" w:rsidRPr="0037183F">
              <w:rPr>
                <w:rFonts w:ascii="Times New Roman" w:hAnsi="Times New Roman" w:cs="Times New Roman"/>
                <w:b/>
                <w:sz w:val="24"/>
                <w:szCs w:val="24"/>
              </w:rPr>
              <w:t>EDE</w:t>
            </w: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7C1B" w:rsidRPr="0037183F" w:rsidRDefault="002E3757" w:rsidP="000034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MÃO FONTENELLE</w:t>
            </w:r>
          </w:p>
          <w:p w:rsidR="00347C1B" w:rsidRPr="0037183F" w:rsidRDefault="00347C1B" w:rsidP="00003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</w:t>
            </w:r>
            <w:r w:rsidR="002E3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S</w:t>
            </w:r>
          </w:p>
        </w:tc>
      </w:tr>
    </w:tbl>
    <w:p w:rsidR="00347C1B" w:rsidRPr="0037183F" w:rsidRDefault="00347C1B" w:rsidP="00003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7C1B" w:rsidRPr="0037183F" w:rsidSect="0000343A">
      <w:pgSz w:w="11906" w:h="16838"/>
      <w:pgMar w:top="2694" w:right="1274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1A" w:rsidRDefault="00B17C1A" w:rsidP="002E3757">
      <w:pPr>
        <w:spacing w:after="0" w:line="240" w:lineRule="auto"/>
      </w:pPr>
      <w:r>
        <w:separator/>
      </w:r>
    </w:p>
  </w:endnote>
  <w:endnote w:type="continuationSeparator" w:id="0">
    <w:p w:rsidR="00B17C1A" w:rsidRDefault="00B17C1A" w:rsidP="002E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1A" w:rsidRDefault="00B17C1A" w:rsidP="002E3757">
      <w:pPr>
        <w:spacing w:after="0" w:line="240" w:lineRule="auto"/>
      </w:pPr>
      <w:r>
        <w:separator/>
      </w:r>
    </w:p>
  </w:footnote>
  <w:footnote w:type="continuationSeparator" w:id="0">
    <w:p w:rsidR="00B17C1A" w:rsidRDefault="00B17C1A" w:rsidP="002E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C1B"/>
    <w:rsid w:val="0000343A"/>
    <w:rsid w:val="00087C0A"/>
    <w:rsid w:val="000F7950"/>
    <w:rsid w:val="001B5953"/>
    <w:rsid w:val="001E7AFA"/>
    <w:rsid w:val="001F559D"/>
    <w:rsid w:val="002E3757"/>
    <w:rsid w:val="00347C1B"/>
    <w:rsid w:val="0037183F"/>
    <w:rsid w:val="003E1F3D"/>
    <w:rsid w:val="004357D5"/>
    <w:rsid w:val="00633DDB"/>
    <w:rsid w:val="00676500"/>
    <w:rsid w:val="0070264C"/>
    <w:rsid w:val="0087340F"/>
    <w:rsid w:val="0089283A"/>
    <w:rsid w:val="00935B8D"/>
    <w:rsid w:val="00AB38B9"/>
    <w:rsid w:val="00B17C1A"/>
    <w:rsid w:val="00B8279C"/>
    <w:rsid w:val="00B95F93"/>
    <w:rsid w:val="00BA35BF"/>
    <w:rsid w:val="00BB50DB"/>
    <w:rsid w:val="00D058D1"/>
    <w:rsid w:val="00DC509B"/>
    <w:rsid w:val="00DC54DC"/>
    <w:rsid w:val="00E438B8"/>
    <w:rsid w:val="00F650BD"/>
    <w:rsid w:val="00F83D94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47C1B"/>
  </w:style>
  <w:style w:type="paragraph" w:styleId="Recuodecorpodetexto3">
    <w:name w:val="Body Text Indent 3"/>
    <w:basedOn w:val="Normal"/>
    <w:link w:val="Recuodecorpodetexto3Char"/>
    <w:rsid w:val="00347C1B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47C1B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E3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3757"/>
  </w:style>
  <w:style w:type="paragraph" w:styleId="Rodap">
    <w:name w:val="footer"/>
    <w:basedOn w:val="Normal"/>
    <w:link w:val="RodapChar"/>
    <w:uiPriority w:val="99"/>
    <w:semiHidden/>
    <w:unhideWhenUsed/>
    <w:rsid w:val="002E3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3757"/>
  </w:style>
  <w:style w:type="character" w:styleId="Forte">
    <w:name w:val="Strong"/>
    <w:basedOn w:val="Fontepargpadro"/>
    <w:uiPriority w:val="22"/>
    <w:qFormat/>
    <w:rsid w:val="00E438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47C1B"/>
  </w:style>
  <w:style w:type="paragraph" w:styleId="Recuodecorpodetexto3">
    <w:name w:val="Body Text Indent 3"/>
    <w:basedOn w:val="Normal"/>
    <w:link w:val="Recuodecorpodetexto3Char"/>
    <w:rsid w:val="00347C1B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47C1B"/>
    <w:rPr>
      <w:rFonts w:ascii="Times New Roman" w:eastAsia="Times New Roman" w:hAnsi="Times New Roman" w:cs="Times New Roman"/>
      <w:iCs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eazul.com.br/downloads/df-azul-2013.pd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voeazul.com.br/downloads/azul2012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voeazul.com.br/downloads/asaalab201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oeazul.com.br/downloads/asaalab2014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FCE2-CB7F-4453-8293-4D68CA95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10</cp:revision>
  <cp:lastPrinted>2016-02-18T13:19:00Z</cp:lastPrinted>
  <dcterms:created xsi:type="dcterms:W3CDTF">2016-06-21T16:27:00Z</dcterms:created>
  <dcterms:modified xsi:type="dcterms:W3CDTF">2016-06-22T14:40:00Z</dcterms:modified>
</cp:coreProperties>
</file>